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IÊNCIA DA COMPUT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2DA2C5F9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338C0">
            <w:rPr>
              <w:rFonts w:ascii="Arial" w:hAnsi="Arial" w:cs="Arial"/>
              <w:lang w:val="pt-BR"/>
            </w:rPr>
            <w:t>CIÊNCIA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6DE7B193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CD31B2">
            <w:rPr>
              <w:rFonts w:ascii="Arial" w:hAnsi="Arial" w:cs="Arial"/>
              <w:spacing w:val="37"/>
              <w:lang w:val="pt-BR"/>
            </w:rPr>
            <w:t>9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CD31B2">
            <w:rPr>
              <w:rFonts w:ascii="Arial" w:hAnsi="Arial" w:cs="Arial"/>
              <w:spacing w:val="37"/>
              <w:lang w:val="pt-BR"/>
            </w:rPr>
            <w:t>12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66E4244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D31B2">
            <w:rPr>
              <w:rFonts w:ascii="Arial" w:hAnsi="Arial" w:cs="Arial"/>
              <w:spacing w:val="37"/>
              <w:lang w:val="pt-BR"/>
            </w:rPr>
            <w:t>1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CD31B2">
        <w:rPr>
          <w:rFonts w:ascii="Arial" w:hAnsi="Arial" w:cs="Arial"/>
          <w:spacing w:val="37"/>
          <w:lang w:val="pt-BR"/>
        </w:rPr>
        <w:t>na sala da coordenação do curso</w:t>
      </w:r>
      <w:r w:rsidR="00965940">
        <w:rPr>
          <w:rFonts w:ascii="Arial" w:hAnsi="Arial" w:cs="Arial"/>
          <w:spacing w:val="37"/>
          <w:lang w:val="pt-BR"/>
        </w:rPr>
        <w:t>,</w:t>
      </w:r>
      <w:r w:rsidR="00965940">
        <w:rPr>
          <w:rFonts w:ascii="Arial" w:hAnsi="Arial" w:cs="Arial"/>
          <w:spacing w:val="37"/>
          <w:lang w:val="pt-BR"/>
        </w:rPr>
        <w:t xml:space="preserve"> 15 horas</w:t>
      </w:r>
      <w:r w:rsidR="00965940">
        <w:rPr>
          <w:rFonts w:ascii="Arial" w:hAnsi="Arial" w:cs="Arial"/>
          <w:spacing w:val="37"/>
          <w:lang w:val="pt-BR"/>
        </w:rPr>
        <w:t xml:space="preserve">, </w:t>
      </w:r>
      <w:r w:rsidR="00CD31B2">
        <w:rPr>
          <w:rFonts w:ascii="Arial" w:hAnsi="Arial" w:cs="Arial"/>
          <w:spacing w:val="37"/>
          <w:lang w:val="pt-BR"/>
        </w:rPr>
        <w:t>bloco A, UNINASSAU Graça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55D0A066" w:rsidR="00142D7D" w:rsidRPr="00C82D27" w:rsidRDefault="008266D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láud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dvan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02110529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7EF29D03" w14:textId="77777777" w:rsidTr="00D338C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77CED5A9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31EF49F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ca Matemá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212D59D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63DD01BF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5F67C573" w14:textId="77777777" w:rsidTr="00D338C0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037845B2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sé Mári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6A1265B3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5FCAAF7D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DBB48C4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323E5B63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audel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5FD2FEA7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nign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entrado no Ser Hum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0E12656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2C88D7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4C9CBA3F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gar Natana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5681301E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Times e Métodos Áge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76A5405B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3CA2E728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BEC1942" w:rsidR="00F450BC" w:rsidRDefault="0096594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24D7F"/>
    <w:rsid w:val="008266DA"/>
    <w:rsid w:val="008335A8"/>
    <w:rsid w:val="00852908"/>
    <w:rsid w:val="00894020"/>
    <w:rsid w:val="00896A7F"/>
    <w:rsid w:val="008976C7"/>
    <w:rsid w:val="008B41AE"/>
    <w:rsid w:val="00934B59"/>
    <w:rsid w:val="00937560"/>
    <w:rsid w:val="0096594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CD31B2"/>
    <w:rsid w:val="00D14DB0"/>
    <w:rsid w:val="00D338C0"/>
    <w:rsid w:val="00D76D5B"/>
    <w:rsid w:val="00D8722D"/>
    <w:rsid w:val="00DC6EED"/>
    <w:rsid w:val="00DD11A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7</cp:revision>
  <cp:lastPrinted>2019-04-10T18:20:00Z</cp:lastPrinted>
  <dcterms:created xsi:type="dcterms:W3CDTF">2022-04-13T19:25:00Z</dcterms:created>
  <dcterms:modified xsi:type="dcterms:W3CDTF">2024-03-13T15:36:00Z</dcterms:modified>
</cp:coreProperties>
</file>